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0F6A37" w:rsidR="00E66CAD" w:rsidRPr="00B32D09" w:rsidRDefault="005646F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3, 2021 - June 1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4A4A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46F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DD01F2B" w:rsidR="008A7A6A" w:rsidRPr="00B32D09" w:rsidRDefault="005646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E767C7" w:rsidR="00611FFE" w:rsidRPr="00B32D09" w:rsidRDefault="005646F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84780B7" w:rsidR="00AA6673" w:rsidRPr="00B32D09" w:rsidRDefault="005646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BF007C" w:rsidR="002E5988" w:rsidRDefault="005646F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43C3DFE" w:rsidR="00AA6673" w:rsidRPr="00B32D09" w:rsidRDefault="005646F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BB5BD35" w:rsidR="001F326D" w:rsidRDefault="005646F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F636DE" w:rsidR="00AA6673" w:rsidRPr="00B32D09" w:rsidRDefault="005646F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464290" w:rsidR="00122589" w:rsidRDefault="005646F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4AD9FEB" w:rsidR="00AA6673" w:rsidRPr="00B32D09" w:rsidRDefault="005646F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E5F4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646F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1EFC9D6" w:rsidR="00AA6673" w:rsidRPr="00B32D09" w:rsidRDefault="005646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A460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46F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BA94B6" w:rsidR="00AA6673" w:rsidRPr="00B32D09" w:rsidRDefault="005646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646F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646F0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13 to June 19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